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83" w:rsidRDefault="00B108E2" w:rsidP="00AD098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3525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983" w:rsidRDefault="00AD0983" w:rsidP="00AD098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D0983" w:rsidRPr="00197D04" w:rsidRDefault="00AD0983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Свердловская область</w:t>
      </w: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E2" w:rsidRPr="00197D04" w:rsidRDefault="00B108E2" w:rsidP="00B108E2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333333"/>
          <w:spacing w:val="160"/>
          <w:sz w:val="36"/>
          <w:szCs w:val="36"/>
          <w:lang w:eastAsia="ru-RU"/>
        </w:rPr>
      </w:pPr>
      <w:r w:rsidRPr="00197D04">
        <w:rPr>
          <w:rFonts w:ascii="Times New Roman" w:eastAsia="Times New Roman" w:hAnsi="Times New Roman" w:cs="Times New Roman"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08E2" w:rsidRPr="00197D04" w:rsidRDefault="00305069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</w:t>
      </w:r>
      <w:r w:rsidR="0041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7</w:t>
      </w:r>
      <w:r w:rsidR="0025135D" w:rsidRP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="007B0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FB4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  <w:r w:rsidR="00FB4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                    </w:t>
      </w:r>
      <w:r w:rsidR="0041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413E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3</w:t>
      </w: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Волчанск</w:t>
      </w:r>
    </w:p>
    <w:p w:rsidR="00B108E2" w:rsidRPr="00197D04" w:rsidRDefault="00B108E2" w:rsidP="00B1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7287" w:rsidRDefault="00B108E2" w:rsidP="00AD2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2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</w:t>
      </w:r>
      <w:r w:rsidR="00E7368A" w:rsidRPr="00AD25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4449">
        <w:rPr>
          <w:rFonts w:ascii="Times New Roman" w:hAnsi="Times New Roman" w:cs="Times New Roman"/>
          <w:b/>
          <w:i/>
          <w:sz w:val="28"/>
          <w:szCs w:val="28"/>
        </w:rPr>
        <w:t xml:space="preserve">Перечня </w:t>
      </w:r>
      <w:r w:rsidR="00E7368A" w:rsidRPr="00AD2570">
        <w:rPr>
          <w:rFonts w:ascii="Times New Roman" w:hAnsi="Times New Roman" w:cs="Times New Roman"/>
          <w:b/>
          <w:i/>
          <w:sz w:val="28"/>
          <w:szCs w:val="28"/>
        </w:rPr>
        <w:t>видов обязательных</w:t>
      </w:r>
      <w:r w:rsidR="00AD2570" w:rsidRPr="00AD25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7287">
        <w:rPr>
          <w:rFonts w:ascii="Times New Roman" w:hAnsi="Times New Roman" w:cs="Times New Roman"/>
          <w:b/>
          <w:i/>
          <w:sz w:val="28"/>
          <w:szCs w:val="28"/>
        </w:rPr>
        <w:t>работ</w:t>
      </w:r>
    </w:p>
    <w:p w:rsidR="006A7287" w:rsidRDefault="006A7287" w:rsidP="00AD2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 П</w:t>
      </w:r>
      <w:r w:rsidR="00E7368A" w:rsidRPr="00AD2570">
        <w:rPr>
          <w:rFonts w:ascii="Times New Roman" w:hAnsi="Times New Roman" w:cs="Times New Roman"/>
          <w:b/>
          <w:i/>
          <w:sz w:val="28"/>
          <w:szCs w:val="28"/>
        </w:rPr>
        <w:t>еречня организаций для</w:t>
      </w:r>
      <w:r w:rsidR="00AD2570" w:rsidRPr="00AD25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368A" w:rsidRPr="00AD2570">
        <w:rPr>
          <w:rFonts w:ascii="Times New Roman" w:hAnsi="Times New Roman" w:cs="Times New Roman"/>
          <w:b/>
          <w:i/>
          <w:sz w:val="28"/>
          <w:szCs w:val="28"/>
        </w:rPr>
        <w:t>отбывания административного</w:t>
      </w:r>
      <w:r w:rsidR="00AD2570" w:rsidRPr="00AD25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368A" w:rsidRPr="00AD2570">
        <w:rPr>
          <w:rFonts w:ascii="Times New Roman" w:hAnsi="Times New Roman" w:cs="Times New Roman"/>
          <w:b/>
          <w:i/>
          <w:sz w:val="28"/>
          <w:szCs w:val="28"/>
        </w:rPr>
        <w:t xml:space="preserve">наказания </w:t>
      </w:r>
    </w:p>
    <w:p w:rsidR="00B108E2" w:rsidRPr="0028383E" w:rsidRDefault="00E7368A" w:rsidP="006A72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2570">
        <w:rPr>
          <w:rFonts w:ascii="Times New Roman" w:hAnsi="Times New Roman" w:cs="Times New Roman"/>
          <w:b/>
          <w:i/>
          <w:sz w:val="28"/>
          <w:szCs w:val="28"/>
        </w:rPr>
        <w:t>в виде обязательных работ</w:t>
      </w:r>
      <w:r w:rsidR="00AD25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2570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AD2570" w:rsidRPr="00AD2570">
        <w:rPr>
          <w:rFonts w:ascii="Times New Roman" w:hAnsi="Times New Roman" w:cs="Times New Roman"/>
          <w:b/>
          <w:i/>
          <w:sz w:val="28"/>
          <w:szCs w:val="28"/>
        </w:rPr>
        <w:t>Волчанского городского округа</w:t>
      </w:r>
    </w:p>
    <w:p w:rsidR="00097D99" w:rsidRDefault="00097D99" w:rsidP="00B108E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449" w:rsidRPr="00197D04" w:rsidRDefault="00FB4449" w:rsidP="00B108E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08E2" w:rsidRPr="00AA77D1" w:rsidRDefault="000671C3" w:rsidP="00F95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5F96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</w:t>
      </w:r>
      <w:r w:rsidR="00EF435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F95F96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.2. Федерального закона от 02</w:t>
      </w:r>
      <w:r w:rsidR="006C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F95F96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6C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5F96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9-ФЗ «Об исполнительном производстве»</w:t>
      </w:r>
      <w:r w:rsid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F96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6D0">
        <w:rPr>
          <w:rFonts w:ascii="Times New Roman" w:hAnsi="Times New Roman" w:cs="Times New Roman"/>
          <w:sz w:val="28"/>
          <w:szCs w:val="28"/>
        </w:rPr>
        <w:t>с целью</w:t>
      </w:r>
      <w:r w:rsidR="00E60B9B" w:rsidRPr="00AA77D1">
        <w:rPr>
          <w:rFonts w:ascii="Times New Roman" w:hAnsi="Times New Roman" w:cs="Times New Roman"/>
          <w:sz w:val="28"/>
          <w:szCs w:val="28"/>
        </w:rPr>
        <w:t xml:space="preserve"> организации отбывания лицами, которым назначено административное наказание в виде обязательных работ, обязательных работ по согласованию с территориальными органами федерального органа исполнительной власти, уполномоченн</w:t>
      </w:r>
      <w:r w:rsidR="006C36D0">
        <w:rPr>
          <w:rFonts w:ascii="Times New Roman" w:hAnsi="Times New Roman" w:cs="Times New Roman"/>
          <w:sz w:val="28"/>
          <w:szCs w:val="28"/>
        </w:rPr>
        <w:t>ыми</w:t>
      </w:r>
      <w:r w:rsidR="00E60B9B" w:rsidRPr="00AA77D1">
        <w:rPr>
          <w:rFonts w:ascii="Times New Roman" w:hAnsi="Times New Roman" w:cs="Times New Roman"/>
          <w:sz w:val="28"/>
          <w:szCs w:val="28"/>
        </w:rPr>
        <w:t xml:space="preserve"> на осуществление функций по принудительному исполнению исполнительных документов и обеспечению установлен</w:t>
      </w:r>
      <w:r w:rsidR="00AA77D1" w:rsidRPr="00AA77D1">
        <w:rPr>
          <w:rFonts w:ascii="Times New Roman" w:hAnsi="Times New Roman" w:cs="Times New Roman"/>
          <w:sz w:val="28"/>
          <w:szCs w:val="28"/>
        </w:rPr>
        <w:t>ного порядка деятельности судов</w:t>
      </w:r>
      <w:r w:rsidR="00AA77D1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2BC0" w:rsidRPr="00197D04" w:rsidRDefault="007C2BC0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B4" w:rsidRPr="001D50B4" w:rsidRDefault="00B108E2" w:rsidP="001D5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56FDF" w:rsidRPr="00734CF4" w:rsidRDefault="00965A23" w:rsidP="001911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56FDF" w:rsidRPr="00734C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8E2" w:rsidRPr="007D57B0" w:rsidRDefault="007D57B0" w:rsidP="00E51B8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57B0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7D57B0">
        <w:rPr>
          <w:rFonts w:ascii="Times New Roman" w:eastAsia="Calibri" w:hAnsi="Times New Roman" w:cs="Times New Roman"/>
          <w:sz w:val="28"/>
          <w:szCs w:val="28"/>
        </w:rPr>
        <w:t>видов обязательных работ для отбывания административного наказания в виде обязательных работ на территории</w:t>
      </w:r>
      <w:r w:rsidRPr="007D57B0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7D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8D4" w:rsidRPr="007D57B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097D99" w:rsidRPr="007D57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852" w:rsidRPr="00E51B8D" w:rsidRDefault="00E51B8D" w:rsidP="00E51B8D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</w:t>
      </w:r>
      <w:r w:rsidR="005577CA" w:rsidRPr="00E51B8D">
        <w:rPr>
          <w:rFonts w:ascii="Times New Roman" w:hAnsi="Times New Roman" w:cs="Times New Roman"/>
          <w:sz w:val="28"/>
          <w:szCs w:val="28"/>
        </w:rPr>
        <w:t xml:space="preserve"> </w:t>
      </w:r>
      <w:r w:rsidRPr="00E51B8D">
        <w:rPr>
          <w:rFonts w:ascii="Times New Roman" w:hAnsi="Times New Roman" w:cs="Times New Roman"/>
          <w:sz w:val="28"/>
          <w:szCs w:val="28"/>
        </w:rPr>
        <w:t>для отбывания административного наказания в виде обязательных работ на территории Волчанского городского округа</w:t>
      </w:r>
      <w:r w:rsidR="005577CA" w:rsidRPr="00E5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7B0" w:rsidRPr="00E51B8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68321C" w:rsidRPr="00191171" w:rsidRDefault="0068321C" w:rsidP="00191171">
      <w:pPr>
        <w:pStyle w:val="a4"/>
        <w:numPr>
          <w:ilvl w:val="0"/>
          <w:numId w:val="10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1171">
        <w:rPr>
          <w:rFonts w:ascii="Times New Roman" w:eastAsia="Calibri" w:hAnsi="Times New Roman" w:cs="Times New Roman"/>
          <w:sz w:val="28"/>
          <w:szCs w:val="28"/>
        </w:rPr>
        <w:t>Рекомендовать руководит</w:t>
      </w:r>
      <w:r w:rsidR="00EF435D" w:rsidRPr="00191171">
        <w:rPr>
          <w:rFonts w:ascii="Times New Roman" w:eastAsia="Calibri" w:hAnsi="Times New Roman" w:cs="Times New Roman"/>
          <w:sz w:val="28"/>
          <w:szCs w:val="28"/>
        </w:rPr>
        <w:t>елям организаций, включенных в П</w:t>
      </w:r>
      <w:r w:rsidRPr="00191171">
        <w:rPr>
          <w:rFonts w:ascii="Times New Roman" w:eastAsia="Calibri" w:hAnsi="Times New Roman" w:cs="Times New Roman"/>
          <w:sz w:val="28"/>
          <w:szCs w:val="28"/>
        </w:rPr>
        <w:t>еречень</w:t>
      </w:r>
      <w:r w:rsidRPr="0019117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37859" w:rsidRPr="00D37859">
        <w:rPr>
          <w:rFonts w:ascii="Times New Roman" w:hAnsi="Times New Roman" w:cs="Times New Roman"/>
          <w:sz w:val="28"/>
          <w:szCs w:val="28"/>
        </w:rPr>
        <w:t xml:space="preserve"> </w:t>
      </w:r>
      <w:r w:rsidR="00D37859" w:rsidRPr="00E51B8D">
        <w:rPr>
          <w:rFonts w:ascii="Times New Roman" w:hAnsi="Times New Roman" w:cs="Times New Roman"/>
          <w:sz w:val="28"/>
          <w:szCs w:val="28"/>
        </w:rPr>
        <w:t>для отбывания административного наказания в виде обязательных работ на территории Волчанского городского округа</w:t>
      </w:r>
      <w:r w:rsidRPr="00191171">
        <w:rPr>
          <w:rFonts w:ascii="Times New Roman" w:eastAsia="Calibri" w:hAnsi="Times New Roman" w:cs="Times New Roman"/>
          <w:sz w:val="28"/>
          <w:szCs w:val="28"/>
        </w:rPr>
        <w:t>, настоящего постановления, обеспечить выполнение требований ч</w:t>
      </w:r>
      <w:r w:rsidR="00EF435D" w:rsidRPr="00191171">
        <w:rPr>
          <w:rFonts w:ascii="Times New Roman" w:eastAsia="Calibri" w:hAnsi="Times New Roman" w:cs="Times New Roman"/>
          <w:sz w:val="28"/>
          <w:szCs w:val="28"/>
        </w:rPr>
        <w:t>асти</w:t>
      </w:r>
      <w:r w:rsidRPr="00191171">
        <w:rPr>
          <w:rFonts w:ascii="Times New Roman" w:eastAsia="Calibri" w:hAnsi="Times New Roman" w:cs="Times New Roman"/>
          <w:sz w:val="28"/>
          <w:szCs w:val="28"/>
        </w:rPr>
        <w:t xml:space="preserve"> 11 ст</w:t>
      </w:r>
      <w:r w:rsidR="00EF435D" w:rsidRPr="00191171">
        <w:rPr>
          <w:rFonts w:ascii="Times New Roman" w:eastAsia="Calibri" w:hAnsi="Times New Roman" w:cs="Times New Roman"/>
          <w:sz w:val="28"/>
          <w:szCs w:val="28"/>
        </w:rPr>
        <w:t>атьи</w:t>
      </w:r>
      <w:r w:rsidRPr="00191171">
        <w:rPr>
          <w:rFonts w:ascii="Times New Roman" w:eastAsia="Calibri" w:hAnsi="Times New Roman" w:cs="Times New Roman"/>
          <w:sz w:val="28"/>
          <w:szCs w:val="28"/>
        </w:rPr>
        <w:t xml:space="preserve"> 32.13 Кодекса об административных правонарушениях </w:t>
      </w:r>
      <w:r w:rsidR="00EF435D" w:rsidRPr="00191171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191171">
        <w:rPr>
          <w:rFonts w:ascii="Times New Roman" w:eastAsia="Calibri" w:hAnsi="Times New Roman" w:cs="Times New Roman"/>
          <w:sz w:val="28"/>
          <w:szCs w:val="28"/>
        </w:rPr>
        <w:t>в части контроля за выполнением лицом, которому назначено административное наказание в виде обязательных работ, определенных для него работ и уведомления судебного пристава-исполнителя о количестве отработанных</w:t>
      </w:r>
      <w:proofErr w:type="gramEnd"/>
      <w:r w:rsidRPr="00191171">
        <w:rPr>
          <w:rFonts w:ascii="Times New Roman" w:eastAsia="Calibri" w:hAnsi="Times New Roman" w:cs="Times New Roman"/>
          <w:sz w:val="28"/>
          <w:szCs w:val="28"/>
        </w:rPr>
        <w:t xml:space="preserve"> часов или об уклонении лица, которому назначено административное наказание в виде обязательных работ, от отбывания обязательных работ.    </w:t>
      </w:r>
    </w:p>
    <w:p w:rsidR="00B108E2" w:rsidRPr="00191171" w:rsidRDefault="00AA2B5C" w:rsidP="001911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71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ть настоящее постановление на официальном сайте Волчанского городского округа </w:t>
      </w:r>
      <w:hyperlink r:id="rId7" w:tgtFrame="_blank" w:history="1">
        <w:r w:rsidRPr="001911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volchansk-adm.ru/</w:t>
        </w:r>
      </w:hyperlink>
      <w:r w:rsidR="0067287A" w:rsidRPr="0019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4C4" w:rsidRPr="0019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171" w:rsidRPr="00191171">
        <w:rPr>
          <w:rFonts w:ascii="Times New Roman" w:hAnsi="Times New Roman" w:cs="Times New Roman"/>
          <w:sz w:val="28"/>
          <w:szCs w:val="28"/>
        </w:rPr>
        <w:t>в сети Интернет</w:t>
      </w:r>
      <w:r w:rsidR="00191171">
        <w:rPr>
          <w:rFonts w:ascii="Times New Roman" w:hAnsi="Times New Roman" w:cs="Times New Roman"/>
          <w:sz w:val="28"/>
          <w:szCs w:val="28"/>
        </w:rPr>
        <w:t>.</w:t>
      </w:r>
    </w:p>
    <w:p w:rsidR="00B108E2" w:rsidRPr="00191171" w:rsidRDefault="00B108E2" w:rsidP="001911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1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1D50B4" w:rsidRPr="001911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у И</w:t>
      </w:r>
      <w:r w:rsidRPr="00191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0B4" w:rsidRPr="0019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B108E2" w:rsidRPr="00197D04" w:rsidRDefault="00B108E2" w:rsidP="00B1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3" w:rsidRDefault="00C10493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6" w:rsidRDefault="001D67E6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6" w:rsidRPr="0029404A" w:rsidRDefault="001D67E6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E2" w:rsidRPr="00197D04" w:rsidRDefault="00B108E2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6A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Вервейн</w:t>
      </w:r>
    </w:p>
    <w:p w:rsidR="00C10493" w:rsidRPr="0029404A" w:rsidRDefault="00C10493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C10493" w:rsidRDefault="00C10493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432CA" w:rsidRDefault="00B432CA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432CA" w:rsidRDefault="00B432CA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432CA" w:rsidRDefault="00B432CA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432CA" w:rsidRDefault="00B432CA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6C36D0" w:rsidRDefault="006C36D0" w:rsidP="009B0C7C">
      <w:pPr>
        <w:spacing w:after="0"/>
        <w:ind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91171" w:rsidRDefault="00191171" w:rsidP="009B0C7C">
      <w:pPr>
        <w:spacing w:after="0"/>
        <w:ind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2071FB" w:rsidRDefault="002071FB" w:rsidP="009B0C7C">
      <w:pPr>
        <w:spacing w:after="0"/>
        <w:ind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9A734C" w:rsidRDefault="009A734C" w:rsidP="006C36D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734C" w:rsidRDefault="009A734C" w:rsidP="006C36D0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9A734C" w:rsidRDefault="009A734C" w:rsidP="006C36D0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  округа</w:t>
      </w:r>
    </w:p>
    <w:p w:rsidR="009A734C" w:rsidRPr="00207069" w:rsidRDefault="004F43C5" w:rsidP="006C36D0">
      <w:pPr>
        <w:spacing w:after="0" w:line="240" w:lineRule="auto"/>
        <w:ind w:left="4962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D080B">
        <w:rPr>
          <w:rFonts w:ascii="Times New Roman" w:hAnsi="Times New Roman" w:cs="Times New Roman"/>
          <w:sz w:val="28"/>
          <w:szCs w:val="28"/>
        </w:rPr>
        <w:t>30</w:t>
      </w:r>
      <w:r w:rsidR="00E4092C">
        <w:rPr>
          <w:rFonts w:ascii="Times New Roman" w:hAnsi="Times New Roman" w:cs="Times New Roman"/>
          <w:sz w:val="28"/>
          <w:szCs w:val="28"/>
        </w:rPr>
        <w:t>.07</w:t>
      </w:r>
      <w:r w:rsidR="00BE1451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34C">
        <w:rPr>
          <w:rFonts w:ascii="Times New Roman" w:hAnsi="Times New Roman" w:cs="Times New Roman"/>
          <w:sz w:val="28"/>
          <w:szCs w:val="28"/>
        </w:rPr>
        <w:t xml:space="preserve"> </w:t>
      </w:r>
      <w:r w:rsidR="009A734C" w:rsidRPr="00207069">
        <w:rPr>
          <w:rFonts w:ascii="Times New Roman" w:hAnsi="Times New Roman" w:cs="Times New Roman"/>
          <w:sz w:val="28"/>
          <w:szCs w:val="28"/>
        </w:rPr>
        <w:t xml:space="preserve">№ </w:t>
      </w:r>
      <w:r w:rsidR="00E4092C">
        <w:rPr>
          <w:rFonts w:ascii="Times New Roman" w:hAnsi="Times New Roman" w:cs="Times New Roman"/>
          <w:sz w:val="28"/>
          <w:szCs w:val="28"/>
        </w:rPr>
        <w:t>3</w:t>
      </w:r>
      <w:r w:rsidR="002D080B">
        <w:rPr>
          <w:rFonts w:ascii="Times New Roman" w:hAnsi="Times New Roman" w:cs="Times New Roman"/>
          <w:sz w:val="28"/>
          <w:szCs w:val="28"/>
        </w:rPr>
        <w:t>53</w:t>
      </w:r>
    </w:p>
    <w:p w:rsidR="009A734C" w:rsidRDefault="009A734C" w:rsidP="00C73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015" w:rsidRPr="00527E4F" w:rsidRDefault="00CB0015" w:rsidP="00C73E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34C" w:rsidRDefault="00CB0015" w:rsidP="001F02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2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73E7D" w:rsidRDefault="00CB0015" w:rsidP="001F02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7D">
        <w:rPr>
          <w:rFonts w:ascii="Times New Roman" w:eastAsia="Calibri" w:hAnsi="Times New Roman" w:cs="Times New Roman"/>
          <w:b/>
          <w:sz w:val="28"/>
          <w:szCs w:val="28"/>
        </w:rPr>
        <w:t xml:space="preserve">ВИДОВ ОБЯЗАТЕЛЬНЫХ РАБОТ ДЛЯ ОТБЫВАНИЯ </w:t>
      </w:r>
    </w:p>
    <w:p w:rsidR="00CB0015" w:rsidRDefault="00CB0015" w:rsidP="001F02D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3E7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ОГО НАКАЗАНИЯ </w:t>
      </w:r>
    </w:p>
    <w:p w:rsidR="00C73E7D" w:rsidRDefault="00CB0015" w:rsidP="001F02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7D">
        <w:rPr>
          <w:rFonts w:ascii="Times New Roman" w:eastAsia="Calibri" w:hAnsi="Times New Roman" w:cs="Times New Roman"/>
          <w:b/>
          <w:sz w:val="28"/>
          <w:szCs w:val="28"/>
        </w:rPr>
        <w:t xml:space="preserve">В ВИДЕ ОБЯЗАТЕЛЬНЫХ РАБОТ </w:t>
      </w:r>
    </w:p>
    <w:p w:rsidR="00C73E7D" w:rsidRPr="00C73E7D" w:rsidRDefault="00CB0015" w:rsidP="001F02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7D">
        <w:rPr>
          <w:rFonts w:ascii="Times New Roman" w:eastAsia="Calibri" w:hAnsi="Times New Roman" w:cs="Times New Roman"/>
          <w:b/>
          <w:sz w:val="28"/>
          <w:szCs w:val="28"/>
        </w:rPr>
        <w:t>НА ТЕРРИТОРИИ</w:t>
      </w:r>
      <w:r w:rsidRPr="00C73E7D">
        <w:rPr>
          <w:rFonts w:ascii="Times New Roman" w:hAnsi="Times New Roman" w:cs="Times New Roman"/>
          <w:b/>
          <w:sz w:val="28"/>
          <w:szCs w:val="28"/>
        </w:rPr>
        <w:t xml:space="preserve"> ВОЛЧАНСКОГО ГОРОДСКОГО ОКРУГА</w:t>
      </w:r>
    </w:p>
    <w:p w:rsidR="009A734C" w:rsidRDefault="009A734C" w:rsidP="009A7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, очистка и озеленение территорий предприятий, организаций, улиц и площадей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Вырубка деревьев и кустарников, обрезка веток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садка и прополка саженцев деревьев, кустарников и цветочной рассады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и очистка территорий автобусных и трамвайных остановок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дсобные работы при благоустройстве тротуаров, улиц и проездных путей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краска элементов благоустройства дорог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чистка дорожных покрытий в местах, недоступных для дорожной техники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кладбищ</w:t>
      </w:r>
      <w:r w:rsidR="00783B1E">
        <w:rPr>
          <w:rFonts w:ascii="Times New Roman" w:hAnsi="Times New Roman" w:cs="Times New Roman"/>
          <w:sz w:val="28"/>
          <w:szCs w:val="28"/>
        </w:rPr>
        <w:t>а</w:t>
      </w:r>
      <w:r w:rsidRPr="00B50305">
        <w:rPr>
          <w:rFonts w:ascii="Times New Roman" w:hAnsi="Times New Roman" w:cs="Times New Roman"/>
          <w:sz w:val="28"/>
          <w:szCs w:val="28"/>
        </w:rPr>
        <w:t>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историко-архитектурных памятников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Выполнение неквалифицированных работ на предприятиях и в организациях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Косметический ремонт зданий и помещений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бщестроительные работы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Уборка производственных и служебных  помещений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дсобные, погрузочно-разгрузочные работы.</w:t>
      </w:r>
    </w:p>
    <w:p w:rsidR="009A734C" w:rsidRPr="00B50305" w:rsidRDefault="009A734C" w:rsidP="009A734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Другие виды работ, не требующие специальной профессиональной подготовки.</w:t>
      </w:r>
    </w:p>
    <w:p w:rsidR="009A734C" w:rsidRPr="00B50305" w:rsidRDefault="009A734C" w:rsidP="009A73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34C" w:rsidRDefault="009A734C" w:rsidP="009A73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4C" w:rsidRDefault="009A734C" w:rsidP="009A7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34C" w:rsidRDefault="009A734C" w:rsidP="009A734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A734C" w:rsidRDefault="009A734C" w:rsidP="009A734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A734C" w:rsidRDefault="009A734C" w:rsidP="009A734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A734C" w:rsidRDefault="009A734C" w:rsidP="00207069">
      <w:pPr>
        <w:spacing w:after="0"/>
        <w:ind w:left="5398" w:right="-6"/>
        <w:rPr>
          <w:rFonts w:ascii="Times New Roman" w:hAnsi="Times New Roman" w:cs="Times New Roman"/>
          <w:sz w:val="28"/>
          <w:szCs w:val="28"/>
        </w:rPr>
      </w:pPr>
    </w:p>
    <w:p w:rsidR="009B0C7C" w:rsidRDefault="009B0C7C" w:rsidP="00207069">
      <w:pPr>
        <w:spacing w:after="0"/>
        <w:ind w:left="5398" w:right="-6"/>
        <w:rPr>
          <w:rFonts w:ascii="Times New Roman" w:hAnsi="Times New Roman" w:cs="Times New Roman"/>
          <w:sz w:val="28"/>
          <w:szCs w:val="28"/>
        </w:rPr>
      </w:pPr>
    </w:p>
    <w:p w:rsidR="00CB0015" w:rsidRDefault="00CB0015" w:rsidP="00207069">
      <w:pPr>
        <w:spacing w:after="0"/>
        <w:ind w:left="5398" w:right="-6"/>
        <w:rPr>
          <w:rFonts w:ascii="Times New Roman" w:hAnsi="Times New Roman" w:cs="Times New Roman"/>
          <w:sz w:val="28"/>
          <w:szCs w:val="28"/>
        </w:rPr>
      </w:pPr>
    </w:p>
    <w:p w:rsidR="00207069" w:rsidRPr="00207069" w:rsidRDefault="00207069" w:rsidP="006C36D0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07069" w:rsidRPr="00207069" w:rsidRDefault="00207069" w:rsidP="006C36D0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207069" w:rsidRPr="00207069" w:rsidRDefault="00207069" w:rsidP="006C36D0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207069" w:rsidRDefault="00CE5E58" w:rsidP="006C36D0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D080B">
        <w:rPr>
          <w:rFonts w:ascii="Times New Roman" w:hAnsi="Times New Roman" w:cs="Times New Roman"/>
          <w:sz w:val="28"/>
          <w:szCs w:val="28"/>
        </w:rPr>
        <w:t>30</w:t>
      </w:r>
      <w:r w:rsidR="00734CF4">
        <w:rPr>
          <w:rFonts w:ascii="Times New Roman" w:hAnsi="Times New Roman" w:cs="Times New Roman"/>
          <w:sz w:val="28"/>
          <w:szCs w:val="28"/>
        </w:rPr>
        <w:t>.07</w:t>
      </w:r>
      <w:r w:rsidR="00BB6DB7">
        <w:rPr>
          <w:rFonts w:ascii="Times New Roman" w:hAnsi="Times New Roman" w:cs="Times New Roman"/>
          <w:sz w:val="28"/>
          <w:szCs w:val="28"/>
        </w:rPr>
        <w:t>.201</w:t>
      </w:r>
      <w:r w:rsidR="001D67E6">
        <w:rPr>
          <w:rFonts w:ascii="Times New Roman" w:hAnsi="Times New Roman" w:cs="Times New Roman"/>
          <w:sz w:val="28"/>
          <w:szCs w:val="28"/>
        </w:rPr>
        <w:t>8</w:t>
      </w:r>
      <w:r w:rsidR="00BE1451">
        <w:rPr>
          <w:rFonts w:ascii="Times New Roman" w:hAnsi="Times New Roman" w:cs="Times New Roman"/>
          <w:sz w:val="28"/>
          <w:szCs w:val="28"/>
        </w:rPr>
        <w:t xml:space="preserve"> </w:t>
      </w:r>
      <w:r w:rsidR="00734CF4">
        <w:rPr>
          <w:rFonts w:ascii="Times New Roman" w:hAnsi="Times New Roman" w:cs="Times New Roman"/>
          <w:sz w:val="28"/>
          <w:szCs w:val="28"/>
        </w:rPr>
        <w:t>г</w:t>
      </w:r>
      <w:r w:rsidR="00BE1451">
        <w:rPr>
          <w:rFonts w:ascii="Times New Roman" w:hAnsi="Times New Roman" w:cs="Times New Roman"/>
          <w:sz w:val="28"/>
          <w:szCs w:val="28"/>
        </w:rPr>
        <w:t>ода</w:t>
      </w:r>
      <w:r w:rsidR="00734CF4">
        <w:rPr>
          <w:rFonts w:ascii="Times New Roman" w:hAnsi="Times New Roman" w:cs="Times New Roman"/>
          <w:sz w:val="28"/>
          <w:szCs w:val="28"/>
        </w:rPr>
        <w:t xml:space="preserve">  </w:t>
      </w:r>
      <w:r w:rsidR="00207069" w:rsidRPr="00207069">
        <w:rPr>
          <w:rFonts w:ascii="Times New Roman" w:hAnsi="Times New Roman" w:cs="Times New Roman"/>
          <w:sz w:val="28"/>
          <w:szCs w:val="28"/>
        </w:rPr>
        <w:t xml:space="preserve">№ </w:t>
      </w:r>
      <w:r w:rsidR="00734CF4">
        <w:rPr>
          <w:rFonts w:ascii="Times New Roman" w:hAnsi="Times New Roman" w:cs="Times New Roman"/>
          <w:sz w:val="28"/>
          <w:szCs w:val="28"/>
        </w:rPr>
        <w:t>3</w:t>
      </w:r>
      <w:r w:rsidR="002D080B">
        <w:rPr>
          <w:rFonts w:ascii="Times New Roman" w:hAnsi="Times New Roman" w:cs="Times New Roman"/>
          <w:sz w:val="28"/>
          <w:szCs w:val="28"/>
        </w:rPr>
        <w:t>53</w:t>
      </w:r>
    </w:p>
    <w:p w:rsidR="006C36D0" w:rsidRDefault="006C36D0" w:rsidP="006C36D0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</w:p>
    <w:p w:rsidR="00CB0015" w:rsidRPr="00207069" w:rsidRDefault="00CB0015" w:rsidP="006C36D0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</w:p>
    <w:p w:rsidR="00207069" w:rsidRDefault="009523C2" w:rsidP="001F02D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6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5126D" w:rsidRDefault="009523C2" w:rsidP="00584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ГАНИЗАЦИЙ ДЛЯ ОТБЫВАНИЯ АДМИНИСТРАТИВНОГО НАКАЗАНИЯ В ВИДЕ ОБЯЗАТЕЛЬНЫХ РАБОТ </w:t>
      </w:r>
    </w:p>
    <w:p w:rsidR="00584D4A" w:rsidRPr="00C73E7D" w:rsidRDefault="00584D4A" w:rsidP="00584D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7D">
        <w:rPr>
          <w:rFonts w:ascii="Times New Roman" w:eastAsia="Calibri" w:hAnsi="Times New Roman" w:cs="Times New Roman"/>
          <w:b/>
          <w:sz w:val="28"/>
          <w:szCs w:val="28"/>
        </w:rPr>
        <w:t>НА ТЕРРИТОРИИ</w:t>
      </w:r>
      <w:r w:rsidRPr="00C73E7D">
        <w:rPr>
          <w:rFonts w:ascii="Times New Roman" w:hAnsi="Times New Roman" w:cs="Times New Roman"/>
          <w:b/>
          <w:sz w:val="28"/>
          <w:szCs w:val="28"/>
        </w:rPr>
        <w:t xml:space="preserve"> ВОЛЧАНСКОГО ГОРОДСКОГО ОКРУГА</w:t>
      </w:r>
    </w:p>
    <w:p w:rsidR="00584D4A" w:rsidRPr="00E4092C" w:rsidRDefault="00584D4A" w:rsidP="00584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65" w:rsidRPr="0029404A" w:rsidRDefault="00D93165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404A">
        <w:rPr>
          <w:rFonts w:ascii="Times New Roman" w:hAnsi="Times New Roman" w:cs="Times New Roman"/>
          <w:sz w:val="28"/>
          <w:szCs w:val="28"/>
        </w:rPr>
        <w:t>кционерное общество «Волчанское»;</w:t>
      </w:r>
    </w:p>
    <w:p w:rsidR="00D93165" w:rsidRPr="0029404A" w:rsidRDefault="00D93165" w:rsidP="0029404A">
      <w:pPr>
        <w:pStyle w:val="a4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Pr="0029404A">
        <w:rPr>
          <w:rFonts w:ascii="Times New Roman" w:hAnsi="Times New Roman" w:cs="Times New Roman"/>
        </w:rPr>
        <w:t xml:space="preserve"> </w:t>
      </w:r>
      <w:r w:rsidRPr="004214CB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 Свердловской области </w:t>
      </w:r>
      <w:r w:rsidRPr="0029404A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города Волчанска</w:t>
      </w:r>
      <w:r w:rsidRPr="0029404A">
        <w:rPr>
          <w:rFonts w:ascii="Times New Roman" w:hAnsi="Times New Roman" w:cs="Times New Roman"/>
          <w:sz w:val="28"/>
          <w:szCs w:val="28"/>
        </w:rPr>
        <w:t>;</w:t>
      </w:r>
    </w:p>
    <w:p w:rsidR="00D93165" w:rsidRDefault="00D93165" w:rsidP="0029404A">
      <w:pPr>
        <w:pStyle w:val="a4"/>
        <w:numPr>
          <w:ilvl w:val="0"/>
          <w:numId w:val="4"/>
        </w:numPr>
        <w:tabs>
          <w:tab w:val="left" w:pos="54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вердловской области «Волчанская городская больница»;</w:t>
      </w:r>
    </w:p>
    <w:p w:rsidR="00D93165" w:rsidRDefault="00D93165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D93165" w:rsidRPr="0029404A" w:rsidRDefault="00D93165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Индивидуальный предприниматель Шишин Е.В.;</w:t>
      </w:r>
    </w:p>
    <w:p w:rsidR="00D93165" w:rsidRDefault="00D93165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Культурно-досуговый центр»</w:t>
      </w:r>
      <w:r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29404A">
        <w:rPr>
          <w:rFonts w:ascii="Times New Roman" w:hAnsi="Times New Roman" w:cs="Times New Roman"/>
          <w:sz w:val="28"/>
          <w:szCs w:val="28"/>
        </w:rPr>
        <w:t>;</w:t>
      </w:r>
    </w:p>
    <w:p w:rsidR="00D93165" w:rsidRPr="0029404A" w:rsidRDefault="00D93165" w:rsidP="0029404A">
      <w:pPr>
        <w:pStyle w:val="a4"/>
        <w:widowControl w:val="0"/>
        <w:numPr>
          <w:ilvl w:val="0"/>
          <w:numId w:val="4"/>
        </w:numPr>
        <w:tabs>
          <w:tab w:val="left" w:pos="18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унитарное предприятие «Волчанский автоэлектротранспорт»;</w:t>
      </w:r>
    </w:p>
    <w:p w:rsidR="00D93165" w:rsidRDefault="00D93165" w:rsidP="0029404A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мунальщик»;</w:t>
      </w:r>
    </w:p>
    <w:p w:rsidR="00D93165" w:rsidRPr="00110A89" w:rsidRDefault="00D93165" w:rsidP="00110A89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мунальщик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29404A">
        <w:rPr>
          <w:rFonts w:ascii="Times New Roman" w:hAnsi="Times New Roman" w:cs="Times New Roman"/>
          <w:sz w:val="28"/>
          <w:szCs w:val="28"/>
        </w:rPr>
        <w:t>»;</w:t>
      </w:r>
    </w:p>
    <w:p w:rsidR="00D93165" w:rsidRPr="0029404A" w:rsidRDefault="00D93165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плекс - Север»;</w:t>
      </w:r>
    </w:p>
    <w:p w:rsidR="00D93165" w:rsidRPr="0029404A" w:rsidRDefault="00D93165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ЛСА Групп»;</w:t>
      </w:r>
    </w:p>
    <w:p w:rsidR="00D93165" w:rsidRPr="0029404A" w:rsidRDefault="00D93165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евер»;</w:t>
      </w:r>
    </w:p>
    <w:p w:rsidR="00D93165" w:rsidRPr="00734E4E" w:rsidRDefault="00D93165" w:rsidP="0029404A">
      <w:pPr>
        <w:pStyle w:val="a4"/>
        <w:numPr>
          <w:ilvl w:val="0"/>
          <w:numId w:val="4"/>
        </w:numPr>
        <w:tabs>
          <w:tab w:val="left" w:pos="54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№ 50 </w:t>
      </w:r>
      <w:r w:rsidRPr="0029404A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Свердловской </w:t>
      </w:r>
      <w:r w:rsidRPr="00734E4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E4E">
        <w:rPr>
          <w:rFonts w:ascii="Times New Roman" w:hAnsi="Times New Roman" w:cs="Times New Roman"/>
          <w:sz w:val="28"/>
          <w:szCs w:val="28"/>
        </w:rPr>
        <w:t>«Свердловская областная клиническая психиатриче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филиал «Северная психиатрическая больница» город Волчанск.</w:t>
      </w:r>
    </w:p>
    <w:p w:rsidR="00FE58D4" w:rsidRDefault="00FE58D4" w:rsidP="00A46103">
      <w:pPr>
        <w:spacing w:after="0"/>
        <w:ind w:right="555"/>
        <w:rPr>
          <w:rFonts w:ascii="Times New Roman" w:hAnsi="Times New Roman" w:cs="Times New Roman"/>
          <w:sz w:val="28"/>
          <w:szCs w:val="28"/>
        </w:rPr>
      </w:pPr>
    </w:p>
    <w:p w:rsidR="00FE58D4" w:rsidRDefault="00FE58D4" w:rsidP="00A46103">
      <w:pPr>
        <w:spacing w:after="0"/>
        <w:ind w:right="555"/>
        <w:rPr>
          <w:rFonts w:ascii="Times New Roman" w:hAnsi="Times New Roman" w:cs="Times New Roman"/>
          <w:sz w:val="28"/>
          <w:szCs w:val="28"/>
        </w:rPr>
      </w:pPr>
    </w:p>
    <w:p w:rsidR="009374C4" w:rsidRDefault="00A46103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 xml:space="preserve">  </w:t>
      </w:r>
      <w:r w:rsidR="00FE58D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427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E0320" w:rsidRDefault="008E0320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B108E2" w:rsidRDefault="00B108E2" w:rsidP="00B108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108E2" w:rsidSect="00AD098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CE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511E0"/>
    <w:multiLevelType w:val="hybridMultilevel"/>
    <w:tmpl w:val="D5E0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D71"/>
    <w:multiLevelType w:val="hybridMultilevel"/>
    <w:tmpl w:val="43A6C3C4"/>
    <w:lvl w:ilvl="0" w:tplc="69AC8C4A">
      <w:start w:val="1"/>
      <w:numFmt w:val="decimal"/>
      <w:lvlText w:val="%1."/>
      <w:lvlJc w:val="left"/>
      <w:pPr>
        <w:ind w:left="18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14F6B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74371D"/>
    <w:multiLevelType w:val="hybridMultilevel"/>
    <w:tmpl w:val="D4E011CE"/>
    <w:lvl w:ilvl="0" w:tplc="69AC8C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CD2F2D"/>
    <w:multiLevelType w:val="hybridMultilevel"/>
    <w:tmpl w:val="FAFC2D4C"/>
    <w:lvl w:ilvl="0" w:tplc="612E8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51E73"/>
    <w:multiLevelType w:val="multilevel"/>
    <w:tmpl w:val="905233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29" w:hanging="15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629" w:hanging="15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29" w:hanging="15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9" w:hanging="15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9" w:hanging="15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7">
    <w:nsid w:val="63AE4EDA"/>
    <w:multiLevelType w:val="hybridMultilevel"/>
    <w:tmpl w:val="AA9CA5B0"/>
    <w:lvl w:ilvl="0" w:tplc="4844B6A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DC34DF"/>
    <w:multiLevelType w:val="hybridMultilevel"/>
    <w:tmpl w:val="32F2C61A"/>
    <w:lvl w:ilvl="0" w:tplc="69AC8C4A">
      <w:start w:val="1"/>
      <w:numFmt w:val="decimal"/>
      <w:lvlText w:val="%1."/>
      <w:lvlJc w:val="left"/>
      <w:pPr>
        <w:ind w:left="205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E2F1376"/>
    <w:multiLevelType w:val="multilevel"/>
    <w:tmpl w:val="3762F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338"/>
    <w:rsid w:val="000172C7"/>
    <w:rsid w:val="000671C3"/>
    <w:rsid w:val="00097D99"/>
    <w:rsid w:val="000D5246"/>
    <w:rsid w:val="000E54FA"/>
    <w:rsid w:val="000E6B76"/>
    <w:rsid w:val="000F7F06"/>
    <w:rsid w:val="00110A89"/>
    <w:rsid w:val="00110D35"/>
    <w:rsid w:val="001122B6"/>
    <w:rsid w:val="00160278"/>
    <w:rsid w:val="001738BD"/>
    <w:rsid w:val="0018183C"/>
    <w:rsid w:val="00191171"/>
    <w:rsid w:val="00194A81"/>
    <w:rsid w:val="001C6773"/>
    <w:rsid w:val="001D50B4"/>
    <w:rsid w:val="001D67E6"/>
    <w:rsid w:val="001D77C3"/>
    <w:rsid w:val="001F02D8"/>
    <w:rsid w:val="001F0D39"/>
    <w:rsid w:val="00207069"/>
    <w:rsid w:val="002071FB"/>
    <w:rsid w:val="0025135D"/>
    <w:rsid w:val="0025786F"/>
    <w:rsid w:val="0028383E"/>
    <w:rsid w:val="002905DB"/>
    <w:rsid w:val="0029404A"/>
    <w:rsid w:val="002B20C7"/>
    <w:rsid w:val="002B365B"/>
    <w:rsid w:val="002B6DB2"/>
    <w:rsid w:val="002D080B"/>
    <w:rsid w:val="002D2211"/>
    <w:rsid w:val="002F0209"/>
    <w:rsid w:val="00305069"/>
    <w:rsid w:val="00310C47"/>
    <w:rsid w:val="003419A6"/>
    <w:rsid w:val="00356EC9"/>
    <w:rsid w:val="00380405"/>
    <w:rsid w:val="00391667"/>
    <w:rsid w:val="00397D71"/>
    <w:rsid w:val="003C7738"/>
    <w:rsid w:val="003D4A7E"/>
    <w:rsid w:val="003F5433"/>
    <w:rsid w:val="00413E04"/>
    <w:rsid w:val="004214CB"/>
    <w:rsid w:val="00426EA8"/>
    <w:rsid w:val="00427811"/>
    <w:rsid w:val="0044424B"/>
    <w:rsid w:val="0045126D"/>
    <w:rsid w:val="00461B83"/>
    <w:rsid w:val="00463A8B"/>
    <w:rsid w:val="00463DCD"/>
    <w:rsid w:val="0046790F"/>
    <w:rsid w:val="004B411F"/>
    <w:rsid w:val="004D5B65"/>
    <w:rsid w:val="004E604C"/>
    <w:rsid w:val="004F1FE5"/>
    <w:rsid w:val="004F43C5"/>
    <w:rsid w:val="00545FC6"/>
    <w:rsid w:val="005577CA"/>
    <w:rsid w:val="00584D4A"/>
    <w:rsid w:val="005F3128"/>
    <w:rsid w:val="00622E1C"/>
    <w:rsid w:val="006336F1"/>
    <w:rsid w:val="006470D0"/>
    <w:rsid w:val="00650967"/>
    <w:rsid w:val="00663407"/>
    <w:rsid w:val="0067287A"/>
    <w:rsid w:val="006819CE"/>
    <w:rsid w:val="0068321C"/>
    <w:rsid w:val="006A7287"/>
    <w:rsid w:val="006C36D0"/>
    <w:rsid w:val="006E614F"/>
    <w:rsid w:val="00734CF4"/>
    <w:rsid w:val="00734E4E"/>
    <w:rsid w:val="007370CF"/>
    <w:rsid w:val="00742103"/>
    <w:rsid w:val="00750A10"/>
    <w:rsid w:val="00756E53"/>
    <w:rsid w:val="00783B1E"/>
    <w:rsid w:val="007B0EF6"/>
    <w:rsid w:val="007C2BC0"/>
    <w:rsid w:val="007D57B0"/>
    <w:rsid w:val="00810029"/>
    <w:rsid w:val="008201DE"/>
    <w:rsid w:val="00827E47"/>
    <w:rsid w:val="0084274A"/>
    <w:rsid w:val="00845861"/>
    <w:rsid w:val="0084674F"/>
    <w:rsid w:val="00856B3A"/>
    <w:rsid w:val="00856FDF"/>
    <w:rsid w:val="0089401F"/>
    <w:rsid w:val="008E0320"/>
    <w:rsid w:val="008F5809"/>
    <w:rsid w:val="0091791F"/>
    <w:rsid w:val="0092737C"/>
    <w:rsid w:val="009374C4"/>
    <w:rsid w:val="0094613A"/>
    <w:rsid w:val="009523C2"/>
    <w:rsid w:val="00965A23"/>
    <w:rsid w:val="009712CB"/>
    <w:rsid w:val="0098740B"/>
    <w:rsid w:val="009A1D52"/>
    <w:rsid w:val="009A734C"/>
    <w:rsid w:val="009B0C7C"/>
    <w:rsid w:val="009B73BC"/>
    <w:rsid w:val="00A06F08"/>
    <w:rsid w:val="00A17FD1"/>
    <w:rsid w:val="00A27FB8"/>
    <w:rsid w:val="00A46103"/>
    <w:rsid w:val="00A76808"/>
    <w:rsid w:val="00A7767C"/>
    <w:rsid w:val="00A80F3D"/>
    <w:rsid w:val="00AA10BE"/>
    <w:rsid w:val="00AA2B5C"/>
    <w:rsid w:val="00AA77D1"/>
    <w:rsid w:val="00AB3E76"/>
    <w:rsid w:val="00AC6383"/>
    <w:rsid w:val="00AD0983"/>
    <w:rsid w:val="00AD2338"/>
    <w:rsid w:val="00AD2570"/>
    <w:rsid w:val="00AD651C"/>
    <w:rsid w:val="00AF2852"/>
    <w:rsid w:val="00AF54F5"/>
    <w:rsid w:val="00B0766F"/>
    <w:rsid w:val="00B108E2"/>
    <w:rsid w:val="00B432CA"/>
    <w:rsid w:val="00B50305"/>
    <w:rsid w:val="00B513C7"/>
    <w:rsid w:val="00B52742"/>
    <w:rsid w:val="00B67A38"/>
    <w:rsid w:val="00B713C9"/>
    <w:rsid w:val="00B918B8"/>
    <w:rsid w:val="00BB6DB7"/>
    <w:rsid w:val="00BE1451"/>
    <w:rsid w:val="00BE6272"/>
    <w:rsid w:val="00C07A7B"/>
    <w:rsid w:val="00C10493"/>
    <w:rsid w:val="00C73E7D"/>
    <w:rsid w:val="00C86C09"/>
    <w:rsid w:val="00C86F59"/>
    <w:rsid w:val="00C96E0F"/>
    <w:rsid w:val="00CB0015"/>
    <w:rsid w:val="00CE5E58"/>
    <w:rsid w:val="00CF55EF"/>
    <w:rsid w:val="00D07C5F"/>
    <w:rsid w:val="00D26730"/>
    <w:rsid w:val="00D37859"/>
    <w:rsid w:val="00D42F09"/>
    <w:rsid w:val="00D44647"/>
    <w:rsid w:val="00D56DBE"/>
    <w:rsid w:val="00D93165"/>
    <w:rsid w:val="00DD2CC9"/>
    <w:rsid w:val="00DE4D90"/>
    <w:rsid w:val="00DF3EE1"/>
    <w:rsid w:val="00E4092C"/>
    <w:rsid w:val="00E51B8D"/>
    <w:rsid w:val="00E60B9B"/>
    <w:rsid w:val="00E71005"/>
    <w:rsid w:val="00E7368A"/>
    <w:rsid w:val="00E82DEB"/>
    <w:rsid w:val="00E8584D"/>
    <w:rsid w:val="00E906EC"/>
    <w:rsid w:val="00EA40E2"/>
    <w:rsid w:val="00EB0571"/>
    <w:rsid w:val="00EB7418"/>
    <w:rsid w:val="00EC0C9D"/>
    <w:rsid w:val="00EF435D"/>
    <w:rsid w:val="00EF4CBF"/>
    <w:rsid w:val="00F11324"/>
    <w:rsid w:val="00F23B42"/>
    <w:rsid w:val="00F748DD"/>
    <w:rsid w:val="00F95F96"/>
    <w:rsid w:val="00FA7D16"/>
    <w:rsid w:val="00FB4449"/>
    <w:rsid w:val="00FE0522"/>
    <w:rsid w:val="00FE58D4"/>
    <w:rsid w:val="00FF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8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6FD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E6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8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economy/budget/budgetexec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7BC5-5404-4C53-8545-F7730EBF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Экономический</cp:lastModifiedBy>
  <cp:revision>17</cp:revision>
  <cp:lastPrinted>2018-08-28T07:07:00Z</cp:lastPrinted>
  <dcterms:created xsi:type="dcterms:W3CDTF">2018-07-27T08:58:00Z</dcterms:created>
  <dcterms:modified xsi:type="dcterms:W3CDTF">2018-08-28T07:08:00Z</dcterms:modified>
</cp:coreProperties>
</file>